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F97FA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</w:pPr>
    </w:p>
    <w:p w14:paraId="7A7EEA91" w14:textId="6E62855D" w:rsidR="00CD099F" w:rsidRPr="00F97FA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sl-SI"/>
          <w14:numForm w14:val="lining"/>
          <w14:numSpacing w14:val="tabular"/>
        </w:rPr>
        <w:t xml:space="preserve">Predlagani </w:t>
      </w:r>
      <w:r w:rsidR="00C16ABB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obrazec za odgovor na za</w:t>
      </w:r>
      <w:r w:rsidR="001B1D48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prosilo</w:t>
      </w:r>
      <w:r w:rsidR="00C16ABB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 </w:t>
      </w:r>
      <w:r w:rsidR="001B1D48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za</w:t>
      </w:r>
      <w:r w:rsidR="00C16ABB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 informacij</w:t>
      </w:r>
      <w:r w:rsidR="001B1D48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e</w:t>
      </w:r>
      <w:r w:rsidR="00C16ABB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 na podlagi </w:t>
      </w:r>
      <w:r w:rsidR="00831C79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Evropske </w:t>
      </w:r>
      <w:r w:rsidR="00C16ABB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 xml:space="preserve">konvencije </w:t>
      </w:r>
      <w:r w:rsidR="00831C79" w:rsidRPr="00F97FA1">
        <w:rPr>
          <w:rFonts w:ascii="Arial" w:eastAsia="Calibri" w:hAnsi="Arial" w:cs="Arial"/>
          <w:b/>
          <w:bCs/>
          <w:kern w:val="16"/>
          <w:sz w:val="24"/>
          <w:szCs w:val="24"/>
          <w:lang w:val="sl-SI"/>
          <w14:numForm w14:val="lining"/>
          <w14:numSpacing w14:val="tabular"/>
        </w:rPr>
        <w:t>o informacijah o tujem pravu (ETS št. 62) in njenega dodatnega protokola (ETS št. 97)</w:t>
      </w:r>
    </w:p>
    <w:p w14:paraId="26A67545" w14:textId="77777777" w:rsidR="008206FA" w:rsidRPr="00F97FA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85AE25C" w14:textId="77777777" w:rsidR="008206FA" w:rsidRPr="00F97FA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219B33A" w14:textId="5676D0E6" w:rsidR="008206FA" w:rsidRPr="00F97FA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noProof/>
          <w:kern w:val="16"/>
          <w:lang w:val="sl-SI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9C12AC9" w:rsidR="004A2B99" w:rsidRPr="00F97FA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Izvor od</w:t>
                            </w:r>
                            <w:r w:rsidR="001B1D48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gov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9C12AC9" w:rsidR="004A2B99" w:rsidRPr="00F97FA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</w:pPr>
                      <w:r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Izvor od</w:t>
                      </w:r>
                      <w:r w:rsidR="001B1D48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gov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F97FA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566B243" w14:textId="77777777" w:rsidR="008206FA" w:rsidRPr="00F97FA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9AEFD9A" w14:textId="49FF3470" w:rsidR="008206FA" w:rsidRPr="00F97FA1" w:rsidRDefault="00D378F5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Organ </w:t>
      </w:r>
      <w:r w:rsidR="008206FA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za sprejem zaprošene države</w:t>
      </w:r>
    </w:p>
    <w:p w14:paraId="4B334A1C" w14:textId="77777777" w:rsidR="008206FA" w:rsidRPr="00F97FA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541ADB29" w14:textId="2A7947AE" w:rsidR="00CD099F" w:rsidRPr="00F97FA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ab/>
      </w:r>
      <w:r w:rsidR="00C16ABB"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 xml:space="preserve">Ime: </w:t>
      </w:r>
      <w:r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>............................................................</w:t>
      </w:r>
    </w:p>
    <w:p w14:paraId="66665C72" w14:textId="7CB8FF61" w:rsidR="00537A04" w:rsidRPr="00F97FA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b/>
          <w:bCs/>
          <w:kern w:val="0"/>
          <w:lang w:val="sl-SI" w:eastAsia="fr-FR"/>
          <w14:ligatures w14:val="none"/>
        </w:rPr>
        <w:tab/>
      </w:r>
      <w:r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Poštni naslov: </w:t>
      </w:r>
      <w:r w:rsidR="008206FA"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</w:t>
      </w:r>
    </w:p>
    <w:p w14:paraId="7FF56A50" w14:textId="6CE8ED0E" w:rsidR="00537A04" w:rsidRPr="00F97FA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 xml:space="preserve">E-pošta: </w:t>
      </w:r>
      <w:r w:rsidR="008206FA"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............</w:t>
      </w:r>
    </w:p>
    <w:p w14:paraId="04FC7B4C" w14:textId="1BE8409C" w:rsidR="00537A04" w:rsidRPr="00F97FA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bCs/>
          <w:color w:val="FF0000"/>
          <w:kern w:val="0"/>
          <w:lang w:val="sl-SI" w:eastAsia="fr-FR"/>
          <w14:ligatures w14:val="none"/>
        </w:rPr>
        <w:tab/>
      </w:r>
      <w:r w:rsidR="00B87886"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Referenčna </w:t>
      </w:r>
      <w:r w:rsidR="00CF502F"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številka </w:t>
      </w:r>
      <w:r w:rsidR="00CC435A"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>organa prosilca</w:t>
      </w:r>
      <w:r w:rsidR="00CF502F"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: </w:t>
      </w:r>
      <w:r w:rsidR="008206FA"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>.................</w:t>
      </w:r>
    </w:p>
    <w:p w14:paraId="2FA6828C" w14:textId="7458351C" w:rsidR="00B159CB" w:rsidRPr="00F97FA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ab/>
        <w:t>Referenčna številka zaprošene</w:t>
      </w:r>
      <w:r w:rsidR="00CC435A"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>ga organa</w:t>
      </w:r>
      <w:r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 xml:space="preserve">: </w:t>
      </w:r>
      <w:r w:rsidR="008206FA" w:rsidRPr="00F97FA1">
        <w:rPr>
          <w:rFonts w:ascii="Arial" w:eastAsia="Times New Roman" w:hAnsi="Arial" w:cs="Arial"/>
          <w:bCs/>
          <w:color w:val="000000" w:themeColor="text1"/>
          <w:kern w:val="0"/>
          <w:lang w:val="sl-SI" w:eastAsia="fr-FR"/>
          <w14:ligatures w14:val="none"/>
        </w:rPr>
        <w:t>..................</w:t>
      </w:r>
    </w:p>
    <w:p w14:paraId="00969045" w14:textId="77777777" w:rsidR="00831C79" w:rsidRPr="00F97FA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5DB67B6" w14:textId="56A88A26" w:rsidR="00CD099F" w:rsidRPr="00F97FA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Javni organ </w:t>
      </w:r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/ zasebni organ / odvetnik, ki je izdal odgovor in na katerega se lahko naslovijo morebitna pojasnjevalna vprašanja</w:t>
      </w:r>
    </w:p>
    <w:p w14:paraId="1829B3A5" w14:textId="12CCE9BF" w:rsidR="00625B58" w:rsidRPr="00F97FA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4D267095" w14:textId="2F10DB54" w:rsidR="00CD099F" w:rsidRPr="00F97FA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ab/>
      </w:r>
      <w:r w:rsidR="00C16ABB"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>Ime:</w:t>
      </w:r>
      <w:r w:rsidR="008206FA"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F97FA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b/>
          <w:bCs/>
          <w:kern w:val="0"/>
          <w:lang w:val="sl-SI" w:eastAsia="fr-FR"/>
          <w14:ligatures w14:val="none"/>
        </w:rPr>
        <w:tab/>
      </w:r>
      <w:r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 xml:space="preserve">Poštni naslov: </w:t>
      </w:r>
      <w:r w:rsidR="008206FA"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.</w:t>
      </w:r>
    </w:p>
    <w:p w14:paraId="5746A060" w14:textId="4B2D56B6" w:rsidR="00537A04" w:rsidRPr="00F97FA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 xml:space="preserve">E-pošta: </w:t>
      </w:r>
      <w:r w:rsidR="008206FA"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............................................................</w:t>
      </w:r>
    </w:p>
    <w:p w14:paraId="4B836541" w14:textId="19132ABD" w:rsidR="00537A04" w:rsidRPr="00F97FA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sl-SI" w:eastAsia="fr-FR"/>
          <w14:ligatures w14:val="none"/>
        </w:rPr>
      </w:pPr>
      <w:r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ab/>
        <w:t>Telefon (</w:t>
      </w:r>
      <w:r w:rsidR="00CC435A"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če se uporablja</w:t>
      </w:r>
      <w:r w:rsidRPr="00F97FA1"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  <w:t>)</w:t>
      </w:r>
      <w:r w:rsidR="00625B58"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 xml:space="preserve">: </w:t>
      </w:r>
      <w:r w:rsidR="008206FA" w:rsidRPr="00F97FA1">
        <w:rPr>
          <w:rFonts w:ascii="Arial" w:eastAsia="Times New Roman" w:hAnsi="Arial" w:cs="Arial"/>
          <w:kern w:val="0"/>
          <w:lang w:val="sl-SI" w:eastAsia="fr-FR"/>
          <w14:ligatures w14:val="none"/>
        </w:rPr>
        <w:t>.................................</w:t>
      </w:r>
    </w:p>
    <w:p w14:paraId="52AC31D4" w14:textId="69A69E05" w:rsidR="00CD099F" w:rsidRPr="00F97FA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r w:rsidRPr="00F97FA1">
        <w:rPr>
          <w:rFonts w:ascii="Arial" w:eastAsia="Calibri" w:hAnsi="Arial" w:cs="Arial"/>
          <w:noProof/>
          <w:kern w:val="16"/>
          <w:lang w:val="sl-SI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1BB2F50C" w:rsidR="004A2B99" w:rsidRPr="00F97FA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Odgovor na za</w:t>
                            </w:r>
                            <w:r w:rsidR="001B1D48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prosilo</w:t>
                            </w:r>
                            <w:r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 xml:space="preserve"> </w:t>
                            </w:r>
                            <w:r w:rsidR="001B1D48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za</w:t>
                            </w:r>
                            <w:r w:rsidR="00D378F5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 xml:space="preserve"> </w:t>
                            </w:r>
                            <w:r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informacij</w:t>
                            </w:r>
                            <w:r w:rsidR="001B1D48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1BB2F50C" w:rsidR="004A2B99" w:rsidRPr="00F97FA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</w:pPr>
                      <w:r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Odgovor na za</w:t>
                      </w:r>
                      <w:r w:rsidR="001B1D48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prosilo</w:t>
                      </w:r>
                      <w:r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 xml:space="preserve"> </w:t>
                      </w:r>
                      <w:r w:rsidR="001B1D48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za</w:t>
                      </w:r>
                      <w:r w:rsidR="00D378F5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 xml:space="preserve"> </w:t>
                      </w:r>
                      <w:r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informacij</w:t>
                      </w:r>
                      <w:r w:rsidR="001B1D48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F97FA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3706CF8D" w14:textId="77777777" w:rsidR="00B159CB" w:rsidRPr="00F97FA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</w:pPr>
    </w:p>
    <w:p w14:paraId="700B61B4" w14:textId="3E742DE4" w:rsidR="00B159CB" w:rsidRPr="00F97FA1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sl-SI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sl-SI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F97FA1">
            <w:rPr>
              <w:rFonts w:ascii="Segoe UI Symbol" w:eastAsia="MS Gothic" w:hAnsi="Segoe UI Symbol" w:cs="Segoe UI Symbol"/>
              <w:color w:val="000000" w:themeColor="text1"/>
              <w:kern w:val="16"/>
              <w:lang w:val="sl-SI"/>
              <w14:numForm w14:val="lining"/>
              <w14:numSpacing w14:val="tabular"/>
            </w:rPr>
            <w:t>☐</w:t>
          </w:r>
        </w:sdtContent>
      </w:sdt>
      <w:r w:rsidR="00B159CB" w:rsidRPr="00F97FA1">
        <w:rPr>
          <w:rFonts w:ascii="Arial" w:eastAsia="Calibri" w:hAnsi="Arial" w:cs="Arial"/>
          <w:color w:val="000000" w:themeColor="text1"/>
          <w:kern w:val="16"/>
          <w:lang w:val="sl-SI"/>
          <w14:numForm w14:val="lining"/>
          <w14:numSpacing w14:val="tabular"/>
        </w:rPr>
        <w:tab/>
      </w:r>
      <w:r w:rsidR="00D43402" w:rsidRPr="00F97FA1">
        <w:rPr>
          <w:rFonts w:ascii="Arial" w:eastAsia="Calibri" w:hAnsi="Arial" w:cs="Arial"/>
          <w:bCs/>
          <w:color w:val="000000" w:themeColor="text1"/>
          <w:kern w:val="16"/>
          <w:lang w:val="sl-SI"/>
          <w14:numForm w14:val="lining"/>
          <w14:numSpacing w14:val="tabular"/>
        </w:rPr>
        <w:t xml:space="preserve">Prosimo, označite, če odgovor </w:t>
      </w:r>
      <w:r w:rsidR="00CC36C7" w:rsidRPr="00F97FA1">
        <w:rPr>
          <w:rFonts w:ascii="Arial" w:eastAsia="Calibri" w:hAnsi="Arial" w:cs="Arial"/>
          <w:bCs/>
          <w:color w:val="000000" w:themeColor="text1"/>
          <w:kern w:val="16"/>
          <w:lang w:val="sl-SI"/>
          <w14:numForm w14:val="lining"/>
          <w14:numSpacing w14:val="tabular"/>
        </w:rPr>
        <w:t xml:space="preserve">posredujete </w:t>
      </w:r>
      <w:r w:rsidR="00D43402" w:rsidRPr="00F97FA1">
        <w:rPr>
          <w:rFonts w:ascii="Arial" w:eastAsia="Calibri" w:hAnsi="Arial" w:cs="Arial"/>
          <w:bCs/>
          <w:color w:val="000000" w:themeColor="text1"/>
          <w:kern w:val="16"/>
          <w:lang w:val="sl-SI"/>
          <w14:numForm w14:val="lining"/>
          <w14:numSpacing w14:val="tabular"/>
        </w:rPr>
        <w:t>v priloženem</w:t>
      </w:r>
      <w:r w:rsidR="00625B58" w:rsidRPr="00F97FA1">
        <w:rPr>
          <w:rFonts w:ascii="Arial" w:eastAsia="Calibri" w:hAnsi="Arial" w:cs="Arial"/>
          <w:bCs/>
          <w:color w:val="000000" w:themeColor="text1"/>
          <w:kern w:val="16"/>
          <w:lang w:val="sl-SI"/>
          <w14:numForm w14:val="lining"/>
          <w14:numSpacing w14:val="tabular"/>
        </w:rPr>
        <w:t>(</w:t>
      </w:r>
      <w:r w:rsidR="00D43402" w:rsidRPr="00F97FA1">
        <w:rPr>
          <w:rFonts w:ascii="Arial" w:eastAsia="Calibri" w:hAnsi="Arial" w:cs="Arial"/>
          <w:bCs/>
          <w:color w:val="000000" w:themeColor="text1"/>
          <w:kern w:val="16"/>
          <w:lang w:val="sl-SI"/>
          <w14:numForm w14:val="lining"/>
          <w14:numSpacing w14:val="tabular"/>
        </w:rPr>
        <w:t>-ih) dokumentu(-ih)</w:t>
      </w:r>
      <w:r w:rsidR="00625B58" w:rsidRPr="00F97FA1">
        <w:rPr>
          <w:rFonts w:ascii="Arial" w:eastAsia="Calibri" w:hAnsi="Arial" w:cs="Arial"/>
          <w:bCs/>
          <w:color w:val="000000" w:themeColor="text1"/>
          <w:kern w:val="16"/>
          <w:lang w:val="sl-SI"/>
          <w14:numForm w14:val="lining"/>
          <w14:numSpacing w14:val="tabular"/>
        </w:rPr>
        <w:t>.</w:t>
      </w:r>
    </w:p>
    <w:p w14:paraId="26BAF080" w14:textId="77777777" w:rsidR="00B159CB" w:rsidRPr="00F97FA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</w:pPr>
    </w:p>
    <w:p w14:paraId="3E1527E5" w14:textId="58044639" w:rsidR="00537A04" w:rsidRPr="00F97FA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ojasnjevalne opombe</w:t>
      </w:r>
    </w:p>
    <w:p w14:paraId="7969F197" w14:textId="77777777" w:rsidR="00D43402" w:rsidRPr="00F97FA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05022369" w14:textId="77777777" w:rsidR="00537A04" w:rsidRPr="00F97FA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244930FB" w14:textId="749EC131" w:rsidR="00537A04" w:rsidRPr="00F97FA1" w:rsidRDefault="00CC435A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Relevantna besedila</w:t>
      </w:r>
      <w:r w:rsidR="00D378F5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</w:t>
      </w:r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(</w:t>
      </w: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o potrebi</w:t>
      </w:r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) </w:t>
      </w:r>
    </w:p>
    <w:p w14:paraId="6BD282AA" w14:textId="77777777" w:rsidR="008206FA" w:rsidRPr="00F97FA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55D11CFC" w14:textId="77777777" w:rsidR="00D43402" w:rsidRPr="00F97FA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2A25A46B" w14:textId="77777777" w:rsidR="00D43402" w:rsidRPr="00F97FA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00B1EDC6" w14:textId="1FBE2E98" w:rsidR="00537A04" w:rsidRPr="00F97FA1" w:rsidRDefault="00CC435A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Relevantna</w:t>
      </w:r>
      <w:r w:rsidR="00C16ABB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 sodna praksa </w:t>
      </w:r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(</w:t>
      </w: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o potrebi</w:t>
      </w:r>
      <w:r w:rsidR="00F303CB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)</w:t>
      </w:r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. </w:t>
      </w:r>
    </w:p>
    <w:p w14:paraId="32205655" w14:textId="44FB77BB" w:rsidR="00CD099F" w:rsidRPr="00F97FA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2F9C87DF" w14:textId="05EBB217" w:rsidR="001B34D7" w:rsidRPr="00F97FA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54A33D38" w14:textId="77777777" w:rsidR="008206FA" w:rsidRPr="00F97FA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35CDCCB7" w14:textId="77777777" w:rsidR="008206FA" w:rsidRPr="00F97FA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4C6123B3" w14:textId="68F3CFC0" w:rsidR="0042089B" w:rsidRPr="00F97FA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0090CC0C" w14:textId="4803E248" w:rsidR="00537A04" w:rsidRPr="00F97FA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</w:pPr>
      <w:r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Dodatni dokumenti </w:t>
      </w:r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(</w:t>
      </w:r>
      <w:r w:rsidR="00CC435A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>po potrebi</w:t>
      </w:r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 xml:space="preserve">) </w:t>
      </w:r>
    </w:p>
    <w:p w14:paraId="1799B6A0" w14:textId="3030221F" w:rsidR="00CD099F" w:rsidRPr="00F97FA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sl-SI"/>
        </w:rPr>
      </w:pPr>
    </w:p>
    <w:p w14:paraId="24C22873" w14:textId="4199BBF4" w:rsidR="00B608DE" w:rsidRPr="00F97FA1" w:rsidRDefault="000F1FD5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r w:rsidRPr="00F97FA1">
        <w:rPr>
          <w:rFonts w:ascii="Arial" w:eastAsia="Calibri" w:hAnsi="Arial" w:cs="Arial"/>
          <w:noProof/>
          <w:kern w:val="16"/>
          <w:lang w:val="sl-SI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41CC5E6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702300" cy="838200"/>
                <wp:effectExtent l="0" t="0" r="1270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5565C8C0" w:rsidR="004A2B99" w:rsidRPr="00F97FA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Zavrnitev odgovora na za</w:t>
                            </w:r>
                            <w:r w:rsid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prosilo</w:t>
                            </w:r>
                            <w:r w:rsidR="00CC435A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 xml:space="preserve"> </w:t>
                            </w:r>
                            <w:r w:rsidR="000F1FD5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po</w:t>
                            </w:r>
                            <w:r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 xml:space="preserve"> </w:t>
                            </w:r>
                            <w:r w:rsidR="000F1FD5" w:rsidRPr="00F97FA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sl-SI"/>
                              </w:rPr>
                              <w:t>informacij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85pt;width:449pt;height:6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">
                <v:textbox>
                  <w:txbxContent>
                    <w:p w14:paraId="2E179892" w14:textId="5565C8C0" w:rsidR="004A2B99" w:rsidRPr="00F97FA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</w:pPr>
                      <w:r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Zavrnitev odgovora na za</w:t>
                      </w:r>
                      <w:r w:rsid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prosilo</w:t>
                      </w:r>
                      <w:r w:rsidR="00CC435A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 xml:space="preserve"> </w:t>
                      </w:r>
                      <w:r w:rsidR="000F1FD5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po</w:t>
                      </w:r>
                      <w:r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 xml:space="preserve"> </w:t>
                      </w:r>
                      <w:r w:rsidR="000F1FD5" w:rsidRPr="00F97FA1">
                        <w:rPr>
                          <w:rFonts w:ascii="Arial" w:hAnsi="Arial" w:cs="Arial"/>
                          <w:sz w:val="40"/>
                          <w:szCs w:val="40"/>
                          <w:lang w:val="sl-SI"/>
                        </w:rPr>
                        <w:t>informacij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F97FA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</w:p>
    <w:p w14:paraId="5A44E76A" w14:textId="76E5C458" w:rsidR="00CD099F" w:rsidRPr="00F97FA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sl-SI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F97FA1">
            <w:rPr>
              <w:rFonts w:ascii="Segoe UI Symbol" w:eastAsia="MS Gothic" w:hAnsi="Segoe UI Symbol" w:cs="Segoe UI Symbol"/>
              <w:kern w:val="16"/>
              <w:lang w:val="sl-SI"/>
              <w14:numForm w14:val="lining"/>
              <w14:numSpacing w14:val="tabular"/>
            </w:rPr>
            <w:t>☐</w:t>
          </w:r>
        </w:sdtContent>
      </w:sdt>
      <w:r w:rsidR="00561AA3" w:rsidRPr="00F97FA1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ab/>
      </w:r>
      <w:r w:rsidR="001B34D7" w:rsidRPr="00F97FA1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>Spor vpliva na interese zaprošene države</w:t>
      </w:r>
    </w:p>
    <w:p w14:paraId="206EA733" w14:textId="471CA17B" w:rsidR="00CD099F" w:rsidRPr="00F97FA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sl-SI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sl-SI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F97FA1">
            <w:rPr>
              <w:rFonts w:ascii="Segoe UI Symbol" w:eastAsia="Calibri" w:hAnsi="Segoe UI Symbol" w:cs="Segoe UI Symbol"/>
              <w:kern w:val="16"/>
              <w:lang w:val="sl-SI"/>
              <w14:numForm w14:val="lining"/>
              <w14:numSpacing w14:val="tabular"/>
            </w:rPr>
            <w:t>☐</w:t>
          </w:r>
        </w:sdtContent>
      </w:sdt>
      <w:r w:rsidR="00537A04" w:rsidRPr="00F97FA1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ab/>
      </w:r>
      <w:r w:rsidR="001B34D7" w:rsidRPr="00F97FA1">
        <w:rPr>
          <w:rFonts w:ascii="Arial" w:eastAsia="Calibri" w:hAnsi="Arial" w:cs="Arial"/>
          <w:kern w:val="16"/>
          <w:lang w:val="sl-SI"/>
          <w14:numForm w14:val="lining"/>
          <w14:numSpacing w14:val="tabular"/>
        </w:rPr>
        <w:t>Odziv lahko vpliva na suverenost ali varnost zaprošene države.</w:t>
      </w:r>
    </w:p>
    <w:p w14:paraId="00A8A49A" w14:textId="5998F272" w:rsidR="00537A04" w:rsidRPr="00F97FA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sl-SI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97FA1">
            <w:rPr>
              <w:rFonts w:ascii="Segoe UI Symbol" w:eastAsia="Calibri" w:hAnsi="Segoe UI Symbol" w:cs="Segoe UI Symbol"/>
              <w:kern w:val="16"/>
              <w:lang w:val="sl-SI"/>
              <w14:numForm w14:val="lining"/>
              <w14:numSpacing w14:val="tabular"/>
            </w:rPr>
            <w:t>☐</w:t>
          </w:r>
        </w:sdtContent>
      </w:sdt>
      <w:r w:rsidR="00537A04" w:rsidRPr="00F97FA1">
        <w:rPr>
          <w:rFonts w:ascii="Arial" w:eastAsia="Calibri" w:hAnsi="Arial" w:cs="Arial"/>
          <w:b/>
          <w:bCs/>
          <w:kern w:val="16"/>
          <w:lang w:val="sl-SI"/>
          <w14:numForm w14:val="lining"/>
          <w14:numSpacing w14:val="tabular"/>
        </w:rPr>
        <w:tab/>
      </w:r>
      <w:r w:rsidR="00537A04" w:rsidRPr="00F97FA1"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  <w:t xml:space="preserve">Vloga ne </w:t>
      </w:r>
      <w:r w:rsidR="000F1FD5" w:rsidRPr="00F97FA1"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  <w:t xml:space="preserve">sodi </w:t>
      </w:r>
      <w:r w:rsidR="00537A04" w:rsidRPr="00F97FA1"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  <w:t>na področje uporabe Konvencije/Protokola</w:t>
      </w:r>
    </w:p>
    <w:p w14:paraId="60BF4E88" w14:textId="32518E2C" w:rsidR="00537A04" w:rsidRPr="00F97FA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sl-SI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sl-SI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F97FA1">
            <w:rPr>
              <w:rFonts w:ascii="Segoe UI Symbol" w:eastAsia="Calibri" w:hAnsi="Segoe UI Symbol" w:cs="Segoe UI Symbol"/>
              <w:bCs/>
              <w:kern w:val="16"/>
              <w:lang w:val="sl-SI"/>
              <w14:numForm w14:val="lining"/>
              <w14:numSpacing w14:val="tabular"/>
            </w:rPr>
            <w:t>☐</w:t>
          </w:r>
        </w:sdtContent>
      </w:sdt>
      <w:r w:rsidR="00537A04" w:rsidRPr="00F97FA1">
        <w:rPr>
          <w:rFonts w:ascii="Arial" w:eastAsia="Calibri" w:hAnsi="Arial" w:cs="Arial"/>
          <w:bCs/>
          <w:kern w:val="16"/>
          <w:lang w:val="sl-SI"/>
          <w14:numForm w14:val="lining"/>
          <w14:numSpacing w14:val="tabular"/>
        </w:rPr>
        <w:tab/>
        <w:t>Drugo (navedite)</w:t>
      </w:r>
    </w:p>
    <w:p w14:paraId="23EC5D00" w14:textId="77777777" w:rsidR="001B34D7" w:rsidRPr="00F97FA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08470702" w14:textId="6CB387EE" w:rsidR="00537A04" w:rsidRPr="00F97FA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05CDAFC0" w14:textId="77777777" w:rsidR="00D43402" w:rsidRPr="00F97FA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1CC4E81D" w14:textId="77777777" w:rsidR="00D43402" w:rsidRPr="00F97FA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6E09F242" w14:textId="77777777" w:rsidR="001B34D7" w:rsidRPr="00F97FA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p w14:paraId="0E9FCEEE" w14:textId="77777777" w:rsidR="001B34D7" w:rsidRPr="00F97FA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sl-SI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59"/>
        <w:gridCol w:w="2261"/>
      </w:tblGrid>
      <w:tr w:rsidR="001B34D7" w:rsidRPr="00F97FA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F97FA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  <w:r w:rsidRPr="00F97FA1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t xml:space="preserve">Datum odgovora </w:t>
            </w:r>
          </w:p>
          <w:p w14:paraId="559A67C4" w14:textId="77777777" w:rsidR="001B34D7" w:rsidRPr="00F97FA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1D5FA81D" w:rsidR="00CD099F" w:rsidRPr="00F97FA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  <w:r w:rsidRPr="00F97FA1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>Žig (</w:t>
            </w:r>
            <w:r w:rsidR="000F1FD5" w:rsidRPr="00F97FA1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 xml:space="preserve">kjer </w:t>
            </w:r>
            <w:r w:rsidRPr="00F97FA1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 xml:space="preserve">je </w:t>
            </w:r>
            <w:r w:rsidR="004F0A29" w:rsidRPr="00F97FA1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>uporablja</w:t>
            </w:r>
            <w:r w:rsidRPr="00F97FA1">
              <w:rPr>
                <w:rFonts w:ascii="Arial" w:eastAsia="Calibri" w:hAnsi="Arial" w:cs="Arial"/>
                <w:bCs/>
                <w:kern w:val="16"/>
                <w:lang w:val="sl-SI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F97FA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  <w:r w:rsidRPr="00F97FA1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t>Podpis</w:t>
            </w:r>
          </w:p>
        </w:tc>
        <w:tc>
          <w:tcPr>
            <w:tcW w:w="2266" w:type="dxa"/>
          </w:tcPr>
          <w:p w14:paraId="025E0EA0" w14:textId="77777777" w:rsidR="00CD099F" w:rsidRPr="00F97FA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  <w:r w:rsidRPr="00F97FA1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t>Ime podpisnika</w:t>
            </w:r>
            <w:r w:rsidRPr="00F97FA1"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  <w:br/>
            </w:r>
          </w:p>
          <w:p w14:paraId="4E0F4F30" w14:textId="77777777" w:rsidR="001B34D7" w:rsidRPr="00F97FA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:lang w:val="sl-SI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F97FA1" w:rsidRDefault="006F0938" w:rsidP="00561AA3">
      <w:pPr>
        <w:spacing w:after="0" w:line="276" w:lineRule="auto"/>
        <w:rPr>
          <w:rFonts w:ascii="Arial" w:hAnsi="Arial" w:cs="Arial"/>
          <w:lang w:val="sl-SI"/>
        </w:rPr>
      </w:pPr>
    </w:p>
    <w:p w14:paraId="6779D564" w14:textId="45DBB1B4" w:rsidR="00EF1CCD" w:rsidRPr="00F97FA1" w:rsidRDefault="00EF1CCD" w:rsidP="00B608DE">
      <w:pPr>
        <w:spacing w:after="0" w:line="276" w:lineRule="auto"/>
        <w:rPr>
          <w:rFonts w:ascii="Arial" w:hAnsi="Arial" w:cs="Arial"/>
          <w:lang w:val="sl-SI"/>
        </w:rPr>
      </w:pPr>
    </w:p>
    <w:sectPr w:rsidR="00EF1CCD" w:rsidRPr="00F97FA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F7D20" w14:textId="77777777" w:rsidR="008E4628" w:rsidRDefault="008E4628" w:rsidP="00653B2E">
      <w:pPr>
        <w:spacing w:after="0" w:line="240" w:lineRule="auto"/>
      </w:pPr>
      <w:r>
        <w:separator/>
      </w:r>
    </w:p>
  </w:endnote>
  <w:endnote w:type="continuationSeparator" w:id="0">
    <w:p w14:paraId="16518B30" w14:textId="77777777" w:rsidR="008E4628" w:rsidRDefault="008E4628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75ED" w14:textId="77777777" w:rsidR="008E4628" w:rsidRDefault="008E4628" w:rsidP="00653B2E">
      <w:pPr>
        <w:spacing w:after="0" w:line="240" w:lineRule="auto"/>
      </w:pPr>
      <w:r>
        <w:separator/>
      </w:r>
    </w:p>
  </w:footnote>
  <w:footnote w:type="continuationSeparator" w:id="0">
    <w:p w14:paraId="39B3E91D" w14:textId="77777777" w:rsidR="008E4628" w:rsidRDefault="008E4628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proofErr w:type="gramStart"/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proofErr w:type="gramEnd"/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89462">
    <w:abstractNumId w:val="3"/>
  </w:num>
  <w:num w:numId="2" w16cid:durableId="1842231762">
    <w:abstractNumId w:val="10"/>
  </w:num>
  <w:num w:numId="3" w16cid:durableId="868908651">
    <w:abstractNumId w:val="15"/>
  </w:num>
  <w:num w:numId="4" w16cid:durableId="1531183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89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064360">
    <w:abstractNumId w:val="15"/>
  </w:num>
  <w:num w:numId="7" w16cid:durableId="1538155556">
    <w:abstractNumId w:val="0"/>
  </w:num>
  <w:num w:numId="8" w16cid:durableId="434405371">
    <w:abstractNumId w:val="10"/>
  </w:num>
  <w:num w:numId="9" w16cid:durableId="676077991">
    <w:abstractNumId w:val="7"/>
  </w:num>
  <w:num w:numId="10" w16cid:durableId="884751215">
    <w:abstractNumId w:val="16"/>
  </w:num>
  <w:num w:numId="11" w16cid:durableId="513039866">
    <w:abstractNumId w:val="8"/>
  </w:num>
  <w:num w:numId="12" w16cid:durableId="701857297">
    <w:abstractNumId w:val="9"/>
  </w:num>
  <w:num w:numId="13" w16cid:durableId="883441017">
    <w:abstractNumId w:val="11"/>
  </w:num>
  <w:num w:numId="14" w16cid:durableId="1347638371">
    <w:abstractNumId w:val="14"/>
  </w:num>
  <w:num w:numId="15" w16cid:durableId="574357824">
    <w:abstractNumId w:val="2"/>
  </w:num>
  <w:num w:numId="16" w16cid:durableId="1113328941">
    <w:abstractNumId w:val="6"/>
  </w:num>
  <w:num w:numId="17" w16cid:durableId="480390430">
    <w:abstractNumId w:val="4"/>
  </w:num>
  <w:num w:numId="18" w16cid:durableId="784423030">
    <w:abstractNumId w:val="5"/>
  </w:num>
  <w:num w:numId="19" w16cid:durableId="151602937">
    <w:abstractNumId w:val="1"/>
  </w:num>
  <w:num w:numId="20" w16cid:durableId="517083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04D3F"/>
    <w:rsid w:val="0001180B"/>
    <w:rsid w:val="000251C1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F1FD5"/>
    <w:rsid w:val="00104961"/>
    <w:rsid w:val="00124FF0"/>
    <w:rsid w:val="00126BCC"/>
    <w:rsid w:val="001277D4"/>
    <w:rsid w:val="001318E8"/>
    <w:rsid w:val="00137A6B"/>
    <w:rsid w:val="0018569C"/>
    <w:rsid w:val="001927D9"/>
    <w:rsid w:val="001971BF"/>
    <w:rsid w:val="001A398D"/>
    <w:rsid w:val="001A7891"/>
    <w:rsid w:val="001B1D48"/>
    <w:rsid w:val="001B34D7"/>
    <w:rsid w:val="001D025E"/>
    <w:rsid w:val="001D5345"/>
    <w:rsid w:val="001E710E"/>
    <w:rsid w:val="001F63BF"/>
    <w:rsid w:val="00205868"/>
    <w:rsid w:val="002251DA"/>
    <w:rsid w:val="0023522A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041C"/>
    <w:rsid w:val="002E4880"/>
    <w:rsid w:val="002E6551"/>
    <w:rsid w:val="002F491A"/>
    <w:rsid w:val="00304CF4"/>
    <w:rsid w:val="0030533F"/>
    <w:rsid w:val="00305923"/>
    <w:rsid w:val="0031070F"/>
    <w:rsid w:val="00315BDF"/>
    <w:rsid w:val="00321A05"/>
    <w:rsid w:val="003233F2"/>
    <w:rsid w:val="003328E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0A29"/>
    <w:rsid w:val="004F336D"/>
    <w:rsid w:val="004F3B65"/>
    <w:rsid w:val="004F4B5E"/>
    <w:rsid w:val="004F53BD"/>
    <w:rsid w:val="004F7003"/>
    <w:rsid w:val="00501586"/>
    <w:rsid w:val="00506B26"/>
    <w:rsid w:val="005200D4"/>
    <w:rsid w:val="00536029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5F71DB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159ED"/>
    <w:rsid w:val="00717BD0"/>
    <w:rsid w:val="00726130"/>
    <w:rsid w:val="007273FE"/>
    <w:rsid w:val="007337BC"/>
    <w:rsid w:val="0073687C"/>
    <w:rsid w:val="00737F9D"/>
    <w:rsid w:val="0074748D"/>
    <w:rsid w:val="00774CF9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5687E"/>
    <w:rsid w:val="00887B51"/>
    <w:rsid w:val="00890456"/>
    <w:rsid w:val="008B1B7D"/>
    <w:rsid w:val="008B4C27"/>
    <w:rsid w:val="008C1CAC"/>
    <w:rsid w:val="008E39D6"/>
    <w:rsid w:val="008E4628"/>
    <w:rsid w:val="00901DDB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63F03"/>
    <w:rsid w:val="00B722CA"/>
    <w:rsid w:val="00B727B2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03D8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C435A"/>
    <w:rsid w:val="00CD099F"/>
    <w:rsid w:val="00CD5768"/>
    <w:rsid w:val="00CF330F"/>
    <w:rsid w:val="00CF502F"/>
    <w:rsid w:val="00D126C7"/>
    <w:rsid w:val="00D2028E"/>
    <w:rsid w:val="00D35C51"/>
    <w:rsid w:val="00D378F5"/>
    <w:rsid w:val="00D420DA"/>
    <w:rsid w:val="00D43402"/>
    <w:rsid w:val="00D477B3"/>
    <w:rsid w:val="00D521BA"/>
    <w:rsid w:val="00D56EFC"/>
    <w:rsid w:val="00D66540"/>
    <w:rsid w:val="00D77F20"/>
    <w:rsid w:val="00D77FC8"/>
    <w:rsid w:val="00D8703D"/>
    <w:rsid w:val="00D9092B"/>
    <w:rsid w:val="00DB33E2"/>
    <w:rsid w:val="00DB5A4E"/>
    <w:rsid w:val="00DB619A"/>
    <w:rsid w:val="00DC0695"/>
    <w:rsid w:val="00DC6AAD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B41CA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97FA1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E30061D6F9BACFDED858CE976501994D</cp:keywords>
  <dc:description/>
  <cp:lastModifiedBy>HECK Anne-Christine</cp:lastModifiedBy>
  <cp:revision>2</cp:revision>
  <cp:lastPrinted>2024-11-21T08:08:00Z</cp:lastPrinted>
  <dcterms:created xsi:type="dcterms:W3CDTF">2025-09-19T14:29:00Z</dcterms:created>
  <dcterms:modified xsi:type="dcterms:W3CDTF">2025-09-19T14:29:00Z</dcterms:modified>
</cp:coreProperties>
</file>